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7.746.54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49.99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449.99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PROFESIONALES A FIN DE FORTALECER LAS ACTIVIDADES PRECONTRACTUALES Y DE APOYO A LA SECRETARIA GENERAL Y DE GOBIER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